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6C" w:rsidRPr="00F9326C" w:rsidRDefault="00F9326C" w:rsidP="00F932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9326C">
        <w:rPr>
          <w:rFonts w:ascii="Arial" w:hAnsi="Arial" w:cs="Arial"/>
          <w:b/>
          <w:sz w:val="24"/>
          <w:szCs w:val="24"/>
        </w:rPr>
        <w:t>DECATUR HUMAN RELATIONS COMMISSION</w:t>
      </w:r>
    </w:p>
    <w:p w:rsidR="00F9326C" w:rsidRDefault="00F9326C" w:rsidP="00F932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9326C">
        <w:rPr>
          <w:rFonts w:ascii="Arial" w:hAnsi="Arial" w:cs="Arial"/>
          <w:b/>
          <w:sz w:val="24"/>
          <w:szCs w:val="24"/>
        </w:rPr>
        <w:t>MEETING AGENDA</w:t>
      </w:r>
    </w:p>
    <w:p w:rsidR="00F9326C" w:rsidRDefault="00F9326C" w:rsidP="00F9326C">
      <w:pPr>
        <w:pStyle w:val="NoSpacing"/>
        <w:jc w:val="center"/>
      </w:pPr>
    </w:p>
    <w:p w:rsidR="00F9326C" w:rsidRDefault="00F9326C" w:rsidP="00F9326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9326C">
        <w:rPr>
          <w:rFonts w:ascii="Arial" w:hAnsi="Arial" w:cs="Arial"/>
          <w:sz w:val="24"/>
          <w:szCs w:val="24"/>
        </w:rPr>
        <w:t xml:space="preserve">Thursday, </w:t>
      </w:r>
      <w:r w:rsidR="00CD5CE5">
        <w:rPr>
          <w:rFonts w:ascii="Arial" w:hAnsi="Arial" w:cs="Arial"/>
          <w:sz w:val="24"/>
          <w:szCs w:val="24"/>
        </w:rPr>
        <w:t>June 20</w:t>
      </w:r>
      <w:r w:rsidRPr="00F9326C">
        <w:rPr>
          <w:rFonts w:ascii="Arial" w:hAnsi="Arial" w:cs="Arial"/>
          <w:sz w:val="24"/>
          <w:szCs w:val="24"/>
        </w:rPr>
        <w:t>, 201</w:t>
      </w:r>
      <w:r w:rsidR="00E11A0F">
        <w:rPr>
          <w:rFonts w:ascii="Arial" w:hAnsi="Arial" w:cs="Arial"/>
          <w:sz w:val="24"/>
          <w:szCs w:val="24"/>
        </w:rPr>
        <w:t>9</w:t>
      </w:r>
      <w:r w:rsidRPr="00F9326C">
        <w:rPr>
          <w:rFonts w:ascii="Arial" w:hAnsi="Arial" w:cs="Arial"/>
          <w:sz w:val="24"/>
          <w:szCs w:val="24"/>
        </w:rPr>
        <w:t xml:space="preserve"> 4:00 p.m.</w:t>
      </w:r>
    </w:p>
    <w:p w:rsidR="00F9326C" w:rsidRPr="00F9326C" w:rsidRDefault="00F9326C" w:rsidP="00F9326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9326C">
        <w:rPr>
          <w:rFonts w:ascii="Arial" w:hAnsi="Arial" w:cs="Arial"/>
          <w:sz w:val="24"/>
          <w:szCs w:val="24"/>
        </w:rPr>
        <w:t>City Council Chambers</w:t>
      </w:r>
    </w:p>
    <w:p w:rsidR="00F9326C" w:rsidRPr="00F9326C" w:rsidRDefault="00F9326C" w:rsidP="00F9326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9326C">
        <w:rPr>
          <w:rFonts w:ascii="Arial" w:hAnsi="Arial" w:cs="Arial"/>
          <w:sz w:val="24"/>
          <w:szCs w:val="24"/>
        </w:rPr>
        <w:t>#1 Gary K. Anderson Plaza</w:t>
      </w:r>
    </w:p>
    <w:p w:rsidR="002C0FB2" w:rsidRPr="00D464BC" w:rsidRDefault="00F9326C" w:rsidP="00F9326C">
      <w:pPr>
        <w:pStyle w:val="NoSpacing"/>
        <w:jc w:val="center"/>
        <w:rPr>
          <w:b/>
          <w:sz w:val="52"/>
          <w:szCs w:val="52"/>
          <w:lang w:val="es-ES"/>
        </w:rPr>
      </w:pPr>
      <w:r w:rsidRPr="00F9326C">
        <w:rPr>
          <w:rFonts w:ascii="Arial" w:hAnsi="Arial" w:cs="Arial"/>
          <w:sz w:val="24"/>
          <w:szCs w:val="24"/>
        </w:rPr>
        <w:t>Decatur, Illinois 62523</w:t>
      </w:r>
    </w:p>
    <w:p w:rsidR="00664D8D" w:rsidRPr="00856C1F" w:rsidRDefault="00664D8D" w:rsidP="000F28CA">
      <w:pPr>
        <w:pStyle w:val="DWStyle"/>
        <w:spacing w:after="120"/>
        <w:jc w:val="center"/>
        <w:rPr>
          <w:rFonts w:ascii="Arial" w:hAnsi="Arial" w:cs="Arial"/>
          <w:sz w:val="24"/>
          <w:szCs w:val="24"/>
          <w:u w:val="words"/>
        </w:rPr>
      </w:pPr>
    </w:p>
    <w:p w:rsidR="000C68A1" w:rsidRDefault="000C68A1" w:rsidP="000F28CA">
      <w:pPr>
        <w:pStyle w:val="DWStyle"/>
        <w:spacing w:after="120"/>
        <w:jc w:val="center"/>
        <w:rPr>
          <w:rFonts w:ascii="Arial" w:hAnsi="Arial" w:cs="Arial"/>
          <w:sz w:val="24"/>
          <w:szCs w:val="24"/>
          <w:u w:val="words"/>
        </w:rPr>
      </w:pPr>
      <w:r w:rsidRPr="00856C1F">
        <w:rPr>
          <w:rFonts w:ascii="Arial" w:hAnsi="Arial" w:cs="Arial"/>
          <w:sz w:val="24"/>
          <w:szCs w:val="24"/>
          <w:u w:val="words"/>
        </w:rPr>
        <w:t>A G E N D A</w:t>
      </w:r>
    </w:p>
    <w:p w:rsidR="00F9326C" w:rsidRPr="00856C1F" w:rsidRDefault="00F9326C" w:rsidP="000F28CA">
      <w:pPr>
        <w:pStyle w:val="DWStyle"/>
        <w:spacing w:after="120"/>
        <w:jc w:val="center"/>
        <w:rPr>
          <w:rFonts w:ascii="Arial" w:hAnsi="Arial" w:cs="Arial"/>
          <w:sz w:val="24"/>
          <w:szCs w:val="24"/>
          <w:u w:val="words"/>
        </w:rPr>
      </w:pPr>
    </w:p>
    <w:p w:rsidR="00310689" w:rsidRPr="00856C1F" w:rsidRDefault="00310689" w:rsidP="00310689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 xml:space="preserve">Call to Order </w:t>
      </w:r>
    </w:p>
    <w:p w:rsidR="00310689" w:rsidRPr="00856C1F" w:rsidRDefault="00310689" w:rsidP="00310689">
      <w:pPr>
        <w:numPr>
          <w:ilvl w:val="1"/>
          <w:numId w:val="2"/>
        </w:numPr>
        <w:tabs>
          <w:tab w:val="num" w:pos="99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>Roll Call</w:t>
      </w:r>
    </w:p>
    <w:p w:rsidR="00310689" w:rsidRPr="00856C1F" w:rsidRDefault="00310689" w:rsidP="00310689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>Concerns, Comments or Questions from the Audience</w:t>
      </w:r>
    </w:p>
    <w:p w:rsidR="00310689" w:rsidRPr="00856C1F" w:rsidRDefault="00310689" w:rsidP="00310689">
      <w:pPr>
        <w:numPr>
          <w:ilvl w:val="0"/>
          <w:numId w:val="2"/>
        </w:numPr>
        <w:spacing w:before="120" w:after="120" w:line="240" w:lineRule="auto"/>
        <w:ind w:right="-90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 xml:space="preserve">Approval of </w:t>
      </w:r>
      <w:r w:rsidR="00CD5CE5">
        <w:rPr>
          <w:rFonts w:ascii="Arial" w:hAnsi="Arial" w:cs="Arial"/>
          <w:sz w:val="24"/>
          <w:szCs w:val="24"/>
        </w:rPr>
        <w:t>May 30</w:t>
      </w:r>
      <w:r w:rsidRPr="00856C1F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9</w:t>
      </w:r>
      <w:r w:rsidRPr="00856C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856C1F">
        <w:rPr>
          <w:rFonts w:ascii="Arial" w:hAnsi="Arial" w:cs="Arial"/>
          <w:sz w:val="24"/>
          <w:szCs w:val="24"/>
        </w:rPr>
        <w:t xml:space="preserve">eeting </w:t>
      </w:r>
      <w:r>
        <w:rPr>
          <w:rFonts w:ascii="Arial" w:hAnsi="Arial" w:cs="Arial"/>
          <w:sz w:val="24"/>
          <w:szCs w:val="24"/>
        </w:rPr>
        <w:t>M</w:t>
      </w:r>
      <w:r w:rsidRPr="00856C1F">
        <w:rPr>
          <w:rFonts w:ascii="Arial" w:hAnsi="Arial" w:cs="Arial"/>
          <w:sz w:val="24"/>
          <w:szCs w:val="24"/>
        </w:rPr>
        <w:t>inutes</w:t>
      </w:r>
    </w:p>
    <w:p w:rsidR="00310689" w:rsidRPr="00856C1F" w:rsidRDefault="00310689" w:rsidP="00310689">
      <w:pPr>
        <w:numPr>
          <w:ilvl w:val="0"/>
          <w:numId w:val="2"/>
        </w:numPr>
        <w:spacing w:before="120" w:after="120" w:line="240" w:lineRule="auto"/>
        <w:ind w:right="-90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>Monthly Activity Report &amp; Summary of Cases</w:t>
      </w:r>
    </w:p>
    <w:p w:rsidR="00310689" w:rsidRDefault="00310689" w:rsidP="00310689">
      <w:pPr>
        <w:numPr>
          <w:ilvl w:val="0"/>
          <w:numId w:val="2"/>
        </w:numPr>
        <w:spacing w:before="120" w:after="120" w:line="240" w:lineRule="auto"/>
        <w:ind w:right="-90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>Unfinished Business</w:t>
      </w:r>
    </w:p>
    <w:p w:rsidR="00310689" w:rsidRDefault="00CD5CE5" w:rsidP="007A5A2D">
      <w:pPr>
        <w:pStyle w:val="ListParagraph"/>
        <w:numPr>
          <w:ilvl w:val="1"/>
          <w:numId w:val="2"/>
        </w:numPr>
        <w:spacing w:before="120" w:after="0" w:line="360" w:lineRule="auto"/>
        <w:ind w:right="-86"/>
        <w:rPr>
          <w:rFonts w:ascii="Arial" w:hAnsi="Arial" w:cs="Arial"/>
          <w:sz w:val="24"/>
          <w:szCs w:val="24"/>
        </w:rPr>
      </w:pPr>
      <w:bookmarkStart w:id="0" w:name="_Hlk519595650"/>
      <w:r>
        <w:rPr>
          <w:rFonts w:ascii="Arial" w:hAnsi="Arial" w:cs="Arial"/>
          <w:sz w:val="24"/>
          <w:szCs w:val="24"/>
        </w:rPr>
        <w:t>Update on Protecting Houses of Worship Presentation</w:t>
      </w:r>
    </w:p>
    <w:p w:rsidR="00CD5CE5" w:rsidRDefault="00CD5CE5" w:rsidP="007A5A2D">
      <w:pPr>
        <w:pStyle w:val="ListParagraph"/>
        <w:numPr>
          <w:ilvl w:val="1"/>
          <w:numId w:val="2"/>
        </w:numPr>
        <w:spacing w:before="120" w:after="0" w:line="360" w:lineRule="auto"/>
        <w:ind w:right="-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K Celebration 2020</w:t>
      </w:r>
    </w:p>
    <w:p w:rsidR="00CD5CE5" w:rsidRPr="00CD5CE5" w:rsidRDefault="00CD5CE5" w:rsidP="00CD5CE5">
      <w:pPr>
        <w:pStyle w:val="ListParagraph"/>
        <w:spacing w:before="120" w:after="12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D5CE5">
        <w:rPr>
          <w:rFonts w:ascii="Arial" w:hAnsi="Arial" w:cs="Arial"/>
          <w:sz w:val="24"/>
          <w:szCs w:val="24"/>
        </w:rPr>
        <w:t xml:space="preserve"> Discussion on MLK Theme</w:t>
      </w:r>
    </w:p>
    <w:p w:rsidR="00CD5CE5" w:rsidRPr="00CD5CE5" w:rsidRDefault="00CD5CE5" w:rsidP="00CD5CE5">
      <w:pPr>
        <w:spacing w:before="120" w:after="120" w:line="240" w:lineRule="auto"/>
        <w:ind w:left="1800" w:hanging="360"/>
        <w:contextualSpacing/>
        <w:rPr>
          <w:rFonts w:ascii="Arial" w:hAnsi="Arial" w:cs="Arial"/>
          <w:sz w:val="24"/>
          <w:szCs w:val="24"/>
        </w:rPr>
      </w:pPr>
      <w:r w:rsidRPr="00CD5CE5">
        <w:rPr>
          <w:rFonts w:ascii="Arial" w:hAnsi="Arial" w:cs="Arial"/>
          <w:sz w:val="24"/>
          <w:szCs w:val="24"/>
        </w:rPr>
        <w:t>2.</w:t>
      </w:r>
      <w:r w:rsidRPr="00CD5CE5">
        <w:rPr>
          <w:rFonts w:ascii="Arial" w:hAnsi="Arial" w:cs="Arial"/>
          <w:sz w:val="24"/>
          <w:szCs w:val="24"/>
        </w:rPr>
        <w:tab/>
        <w:t>Discussion on MLK Banquet Speaker</w:t>
      </w:r>
    </w:p>
    <w:p w:rsidR="00CD5CE5" w:rsidRDefault="00CD5CE5" w:rsidP="00CD5CE5">
      <w:pPr>
        <w:pStyle w:val="ListParagraph"/>
        <w:spacing w:before="120" w:after="0" w:line="360" w:lineRule="auto"/>
        <w:ind w:left="1800" w:right="-86" w:hanging="360"/>
        <w:rPr>
          <w:rFonts w:ascii="Arial" w:hAnsi="Arial" w:cs="Arial"/>
          <w:sz w:val="24"/>
          <w:szCs w:val="24"/>
        </w:rPr>
      </w:pPr>
      <w:r w:rsidRPr="00CD5CE5">
        <w:rPr>
          <w:rFonts w:ascii="Arial" w:hAnsi="Arial" w:cs="Arial"/>
          <w:sz w:val="24"/>
          <w:szCs w:val="24"/>
        </w:rPr>
        <w:t>3.</w:t>
      </w:r>
      <w:r w:rsidRPr="00CD5CE5">
        <w:rPr>
          <w:rFonts w:ascii="Arial" w:hAnsi="Arial" w:cs="Arial"/>
          <w:sz w:val="24"/>
          <w:szCs w:val="24"/>
        </w:rPr>
        <w:tab/>
        <w:t>Discussion on Freedom March Speaker</w:t>
      </w:r>
    </w:p>
    <w:bookmarkEnd w:id="0"/>
    <w:p w:rsidR="00310689" w:rsidRDefault="00310689" w:rsidP="007A5A2D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56C1F">
        <w:rPr>
          <w:rFonts w:ascii="Arial" w:hAnsi="Arial" w:cs="Arial"/>
          <w:sz w:val="24"/>
          <w:szCs w:val="24"/>
        </w:rPr>
        <w:t>New Business</w:t>
      </w:r>
    </w:p>
    <w:p w:rsidR="00CD5CE5" w:rsidRDefault="00CD5CE5" w:rsidP="007A5A2D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:rsidR="00CD5CE5" w:rsidRDefault="00CD5CE5" w:rsidP="00CD5CE5">
      <w:pPr>
        <w:spacing w:after="120" w:line="240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Human Relations Commission Orientation</w:t>
      </w:r>
    </w:p>
    <w:p w:rsidR="00A953C5" w:rsidRDefault="00A953C5" w:rsidP="00CD5CE5">
      <w:pPr>
        <w:spacing w:after="120" w:line="240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Discussion on Implicit Bias</w:t>
      </w:r>
      <w:bookmarkStart w:id="1" w:name="_GoBack"/>
      <w:bookmarkEnd w:id="1"/>
    </w:p>
    <w:p w:rsidR="00CD5CE5" w:rsidRDefault="00CD5CE5" w:rsidP="00CD5CE5">
      <w:pPr>
        <w:spacing w:after="120" w:line="240" w:lineRule="auto"/>
        <w:ind w:left="7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</w:t>
      </w:r>
      <w:r>
        <w:rPr>
          <w:rFonts w:ascii="Arial" w:hAnsi="Arial" w:cs="Arial"/>
          <w:sz w:val="24"/>
          <w:szCs w:val="24"/>
        </w:rPr>
        <w:tab/>
        <w:t>Adjournment</w:t>
      </w:r>
    </w:p>
    <w:p w:rsidR="006973B9" w:rsidRPr="00CD5CE5" w:rsidRDefault="006973B9" w:rsidP="00CD5CE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6973B9" w:rsidRPr="00CD5CE5" w:rsidSect="00DF0302">
      <w:pgSz w:w="12240" w:h="15840"/>
      <w:pgMar w:top="1008" w:right="1008" w:bottom="1008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1A79"/>
    <w:multiLevelType w:val="hybridMultilevel"/>
    <w:tmpl w:val="361C5E56"/>
    <w:lvl w:ilvl="0" w:tplc="F31AC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BE639D"/>
    <w:multiLevelType w:val="hybridMultilevel"/>
    <w:tmpl w:val="07EA0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4C038A">
      <w:start w:val="1"/>
      <w:numFmt w:val="upperLetter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5B006C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5"/>
    <w:rsid w:val="000036F1"/>
    <w:rsid w:val="00003F5D"/>
    <w:rsid w:val="0001214C"/>
    <w:rsid w:val="00017C3B"/>
    <w:rsid w:val="0002184E"/>
    <w:rsid w:val="0002289E"/>
    <w:rsid w:val="00023097"/>
    <w:rsid w:val="000259E4"/>
    <w:rsid w:val="000265BC"/>
    <w:rsid w:val="000271F2"/>
    <w:rsid w:val="00032533"/>
    <w:rsid w:val="00037467"/>
    <w:rsid w:val="00043437"/>
    <w:rsid w:val="0004455C"/>
    <w:rsid w:val="00044F7F"/>
    <w:rsid w:val="0004564C"/>
    <w:rsid w:val="0005115D"/>
    <w:rsid w:val="00060505"/>
    <w:rsid w:val="00060886"/>
    <w:rsid w:val="00062381"/>
    <w:rsid w:val="00074798"/>
    <w:rsid w:val="0007757C"/>
    <w:rsid w:val="00077D0D"/>
    <w:rsid w:val="000806F0"/>
    <w:rsid w:val="00080B24"/>
    <w:rsid w:val="00084644"/>
    <w:rsid w:val="00090117"/>
    <w:rsid w:val="00096944"/>
    <w:rsid w:val="000A13B8"/>
    <w:rsid w:val="000A2377"/>
    <w:rsid w:val="000A55A7"/>
    <w:rsid w:val="000A607E"/>
    <w:rsid w:val="000A62B1"/>
    <w:rsid w:val="000B4618"/>
    <w:rsid w:val="000B7609"/>
    <w:rsid w:val="000C149C"/>
    <w:rsid w:val="000C3431"/>
    <w:rsid w:val="000C6127"/>
    <w:rsid w:val="000C68A1"/>
    <w:rsid w:val="000D1074"/>
    <w:rsid w:val="000D7B04"/>
    <w:rsid w:val="000E4BC7"/>
    <w:rsid w:val="000E6866"/>
    <w:rsid w:val="000F0EE9"/>
    <w:rsid w:val="000F28CA"/>
    <w:rsid w:val="000F2979"/>
    <w:rsid w:val="000F422C"/>
    <w:rsid w:val="000F59BD"/>
    <w:rsid w:val="0010141B"/>
    <w:rsid w:val="00105C18"/>
    <w:rsid w:val="0011067A"/>
    <w:rsid w:val="00123306"/>
    <w:rsid w:val="0013004D"/>
    <w:rsid w:val="00131866"/>
    <w:rsid w:val="00132917"/>
    <w:rsid w:val="00135924"/>
    <w:rsid w:val="001500A3"/>
    <w:rsid w:val="00150777"/>
    <w:rsid w:val="00153B2B"/>
    <w:rsid w:val="001557BD"/>
    <w:rsid w:val="00157BD8"/>
    <w:rsid w:val="001603B8"/>
    <w:rsid w:val="00166CB6"/>
    <w:rsid w:val="001670D0"/>
    <w:rsid w:val="00172719"/>
    <w:rsid w:val="00174B31"/>
    <w:rsid w:val="00181749"/>
    <w:rsid w:val="00182269"/>
    <w:rsid w:val="00185FE3"/>
    <w:rsid w:val="00190ACD"/>
    <w:rsid w:val="00197EE1"/>
    <w:rsid w:val="001A04B4"/>
    <w:rsid w:val="001A17E1"/>
    <w:rsid w:val="001A595F"/>
    <w:rsid w:val="001A71AA"/>
    <w:rsid w:val="001B1F1E"/>
    <w:rsid w:val="001B73DE"/>
    <w:rsid w:val="001C150A"/>
    <w:rsid w:val="001C3041"/>
    <w:rsid w:val="001D1785"/>
    <w:rsid w:val="001E3679"/>
    <w:rsid w:val="001E4B57"/>
    <w:rsid w:val="001F5F1B"/>
    <w:rsid w:val="001F7412"/>
    <w:rsid w:val="0020003D"/>
    <w:rsid w:val="00204987"/>
    <w:rsid w:val="00204EAC"/>
    <w:rsid w:val="002104AC"/>
    <w:rsid w:val="00223AD9"/>
    <w:rsid w:val="00234820"/>
    <w:rsid w:val="00234A9D"/>
    <w:rsid w:val="00244DCD"/>
    <w:rsid w:val="002450D0"/>
    <w:rsid w:val="00253275"/>
    <w:rsid w:val="00256A67"/>
    <w:rsid w:val="00262914"/>
    <w:rsid w:val="00263319"/>
    <w:rsid w:val="00273426"/>
    <w:rsid w:val="002778FB"/>
    <w:rsid w:val="002805C4"/>
    <w:rsid w:val="00280CD7"/>
    <w:rsid w:val="002840A8"/>
    <w:rsid w:val="00286C6E"/>
    <w:rsid w:val="00297C63"/>
    <w:rsid w:val="002A2EA3"/>
    <w:rsid w:val="002B0F3F"/>
    <w:rsid w:val="002B1CF1"/>
    <w:rsid w:val="002B30EA"/>
    <w:rsid w:val="002B7C8A"/>
    <w:rsid w:val="002C0FB2"/>
    <w:rsid w:val="002C1AFC"/>
    <w:rsid w:val="002C4355"/>
    <w:rsid w:val="002C479B"/>
    <w:rsid w:val="002C4C17"/>
    <w:rsid w:val="002C75C8"/>
    <w:rsid w:val="002D2B7C"/>
    <w:rsid w:val="002D414D"/>
    <w:rsid w:val="002D4341"/>
    <w:rsid w:val="002E0B6C"/>
    <w:rsid w:val="002E2BF0"/>
    <w:rsid w:val="002E4233"/>
    <w:rsid w:val="002E5C9E"/>
    <w:rsid w:val="002E73C3"/>
    <w:rsid w:val="002F4390"/>
    <w:rsid w:val="002F4AA1"/>
    <w:rsid w:val="002F5E69"/>
    <w:rsid w:val="002F6925"/>
    <w:rsid w:val="00306D58"/>
    <w:rsid w:val="00306F32"/>
    <w:rsid w:val="00310689"/>
    <w:rsid w:val="00314992"/>
    <w:rsid w:val="003149DD"/>
    <w:rsid w:val="00315736"/>
    <w:rsid w:val="00335219"/>
    <w:rsid w:val="00345002"/>
    <w:rsid w:val="003572B2"/>
    <w:rsid w:val="00373A0E"/>
    <w:rsid w:val="0037455E"/>
    <w:rsid w:val="00381852"/>
    <w:rsid w:val="00384D96"/>
    <w:rsid w:val="00393C44"/>
    <w:rsid w:val="003A0A15"/>
    <w:rsid w:val="003A0EFF"/>
    <w:rsid w:val="003A4415"/>
    <w:rsid w:val="003A451A"/>
    <w:rsid w:val="003A6D8E"/>
    <w:rsid w:val="003B0EC6"/>
    <w:rsid w:val="003B5232"/>
    <w:rsid w:val="003B7DA7"/>
    <w:rsid w:val="003C3FEC"/>
    <w:rsid w:val="003C4B53"/>
    <w:rsid w:val="003D1271"/>
    <w:rsid w:val="003E0F5A"/>
    <w:rsid w:val="003F15CC"/>
    <w:rsid w:val="003F435E"/>
    <w:rsid w:val="00400B22"/>
    <w:rsid w:val="00405E4D"/>
    <w:rsid w:val="00416F03"/>
    <w:rsid w:val="00417D1A"/>
    <w:rsid w:val="00422AD2"/>
    <w:rsid w:val="00437300"/>
    <w:rsid w:val="00442562"/>
    <w:rsid w:val="004471CC"/>
    <w:rsid w:val="004568E9"/>
    <w:rsid w:val="00456E47"/>
    <w:rsid w:val="0045789A"/>
    <w:rsid w:val="00461A7F"/>
    <w:rsid w:val="00465EC1"/>
    <w:rsid w:val="004675CF"/>
    <w:rsid w:val="00472309"/>
    <w:rsid w:val="0047778E"/>
    <w:rsid w:val="004827C0"/>
    <w:rsid w:val="00487AE2"/>
    <w:rsid w:val="004917D6"/>
    <w:rsid w:val="004963DF"/>
    <w:rsid w:val="004A60A0"/>
    <w:rsid w:val="004B183F"/>
    <w:rsid w:val="004B1EA3"/>
    <w:rsid w:val="004B6B59"/>
    <w:rsid w:val="004C1BF1"/>
    <w:rsid w:val="004C2939"/>
    <w:rsid w:val="004C3516"/>
    <w:rsid w:val="004C574E"/>
    <w:rsid w:val="004D73FC"/>
    <w:rsid w:val="004D7933"/>
    <w:rsid w:val="004E2ACB"/>
    <w:rsid w:val="004F0F64"/>
    <w:rsid w:val="004F13C9"/>
    <w:rsid w:val="0050101E"/>
    <w:rsid w:val="005010C4"/>
    <w:rsid w:val="0050754E"/>
    <w:rsid w:val="005112BA"/>
    <w:rsid w:val="00514806"/>
    <w:rsid w:val="00515166"/>
    <w:rsid w:val="00521EAC"/>
    <w:rsid w:val="00531D93"/>
    <w:rsid w:val="00542C7D"/>
    <w:rsid w:val="005462F2"/>
    <w:rsid w:val="00556932"/>
    <w:rsid w:val="005577AB"/>
    <w:rsid w:val="00577168"/>
    <w:rsid w:val="005774A8"/>
    <w:rsid w:val="0058359F"/>
    <w:rsid w:val="005857CC"/>
    <w:rsid w:val="00586EFC"/>
    <w:rsid w:val="005A6A12"/>
    <w:rsid w:val="005A7A43"/>
    <w:rsid w:val="005B16BB"/>
    <w:rsid w:val="005B2850"/>
    <w:rsid w:val="005B57CE"/>
    <w:rsid w:val="005B6205"/>
    <w:rsid w:val="005B6458"/>
    <w:rsid w:val="005C7C56"/>
    <w:rsid w:val="005D40C9"/>
    <w:rsid w:val="005D41F0"/>
    <w:rsid w:val="005D460D"/>
    <w:rsid w:val="005D6097"/>
    <w:rsid w:val="005E1F8D"/>
    <w:rsid w:val="005E369D"/>
    <w:rsid w:val="005E6412"/>
    <w:rsid w:val="005F04D5"/>
    <w:rsid w:val="005F1F6C"/>
    <w:rsid w:val="005F235E"/>
    <w:rsid w:val="005F5250"/>
    <w:rsid w:val="005F665F"/>
    <w:rsid w:val="005F7773"/>
    <w:rsid w:val="00602C2C"/>
    <w:rsid w:val="006060A8"/>
    <w:rsid w:val="0060612A"/>
    <w:rsid w:val="006077C6"/>
    <w:rsid w:val="0061057D"/>
    <w:rsid w:val="00612D18"/>
    <w:rsid w:val="0062219F"/>
    <w:rsid w:val="0062273C"/>
    <w:rsid w:val="006311FC"/>
    <w:rsid w:val="0063170B"/>
    <w:rsid w:val="006321CB"/>
    <w:rsid w:val="006412DD"/>
    <w:rsid w:val="00646746"/>
    <w:rsid w:val="00664D8D"/>
    <w:rsid w:val="00667A0F"/>
    <w:rsid w:val="00667ECE"/>
    <w:rsid w:val="00672B1B"/>
    <w:rsid w:val="0067494D"/>
    <w:rsid w:val="00683D4B"/>
    <w:rsid w:val="00692771"/>
    <w:rsid w:val="00693571"/>
    <w:rsid w:val="006973B9"/>
    <w:rsid w:val="006B020D"/>
    <w:rsid w:val="006B0AF5"/>
    <w:rsid w:val="006C1DDF"/>
    <w:rsid w:val="006C270E"/>
    <w:rsid w:val="006C5E41"/>
    <w:rsid w:val="006C6B9D"/>
    <w:rsid w:val="006D0DEA"/>
    <w:rsid w:val="006D157B"/>
    <w:rsid w:val="006D31FB"/>
    <w:rsid w:val="006D64E5"/>
    <w:rsid w:val="006E034F"/>
    <w:rsid w:val="006E08EC"/>
    <w:rsid w:val="006E23DA"/>
    <w:rsid w:val="006E3458"/>
    <w:rsid w:val="006E54E3"/>
    <w:rsid w:val="006E564D"/>
    <w:rsid w:val="006E5D6D"/>
    <w:rsid w:val="006E66FF"/>
    <w:rsid w:val="006E6D58"/>
    <w:rsid w:val="006E76FE"/>
    <w:rsid w:val="006E7E70"/>
    <w:rsid w:val="006F011D"/>
    <w:rsid w:val="006F0924"/>
    <w:rsid w:val="006F2675"/>
    <w:rsid w:val="006F36AD"/>
    <w:rsid w:val="00700BE6"/>
    <w:rsid w:val="00701BAB"/>
    <w:rsid w:val="00704986"/>
    <w:rsid w:val="00711255"/>
    <w:rsid w:val="00720EE4"/>
    <w:rsid w:val="0072361B"/>
    <w:rsid w:val="00727227"/>
    <w:rsid w:val="007276F1"/>
    <w:rsid w:val="0073034F"/>
    <w:rsid w:val="00731E3A"/>
    <w:rsid w:val="00732CD7"/>
    <w:rsid w:val="00733472"/>
    <w:rsid w:val="00737662"/>
    <w:rsid w:val="00743B9D"/>
    <w:rsid w:val="00750CAE"/>
    <w:rsid w:val="00753A29"/>
    <w:rsid w:val="00763FDD"/>
    <w:rsid w:val="00771CD6"/>
    <w:rsid w:val="00777679"/>
    <w:rsid w:val="007814FA"/>
    <w:rsid w:val="00781BD4"/>
    <w:rsid w:val="00785666"/>
    <w:rsid w:val="00793A60"/>
    <w:rsid w:val="007963F3"/>
    <w:rsid w:val="007A1756"/>
    <w:rsid w:val="007A1F4F"/>
    <w:rsid w:val="007A2498"/>
    <w:rsid w:val="007A4691"/>
    <w:rsid w:val="007A5A2D"/>
    <w:rsid w:val="007A666B"/>
    <w:rsid w:val="007B655F"/>
    <w:rsid w:val="007C32A5"/>
    <w:rsid w:val="007C3BD5"/>
    <w:rsid w:val="007C494B"/>
    <w:rsid w:val="007D60A9"/>
    <w:rsid w:val="007D77C4"/>
    <w:rsid w:val="007E4BE4"/>
    <w:rsid w:val="007E5261"/>
    <w:rsid w:val="007F0F3E"/>
    <w:rsid w:val="007F36F7"/>
    <w:rsid w:val="007F3EC2"/>
    <w:rsid w:val="007F4FEF"/>
    <w:rsid w:val="007F606C"/>
    <w:rsid w:val="0081001F"/>
    <w:rsid w:val="00810118"/>
    <w:rsid w:val="00815FB1"/>
    <w:rsid w:val="0082108D"/>
    <w:rsid w:val="00825816"/>
    <w:rsid w:val="00835392"/>
    <w:rsid w:val="00842665"/>
    <w:rsid w:val="00844BE9"/>
    <w:rsid w:val="00845193"/>
    <w:rsid w:val="008516BD"/>
    <w:rsid w:val="008530C0"/>
    <w:rsid w:val="00856C1F"/>
    <w:rsid w:val="00860E45"/>
    <w:rsid w:val="0086286C"/>
    <w:rsid w:val="00866B2E"/>
    <w:rsid w:val="00872F07"/>
    <w:rsid w:val="00880C06"/>
    <w:rsid w:val="008836CE"/>
    <w:rsid w:val="00883FD3"/>
    <w:rsid w:val="00890279"/>
    <w:rsid w:val="00890D7F"/>
    <w:rsid w:val="008A04F4"/>
    <w:rsid w:val="008A2306"/>
    <w:rsid w:val="008A2799"/>
    <w:rsid w:val="008A60AD"/>
    <w:rsid w:val="008A7109"/>
    <w:rsid w:val="008B491D"/>
    <w:rsid w:val="008B4E21"/>
    <w:rsid w:val="008C222C"/>
    <w:rsid w:val="008C2485"/>
    <w:rsid w:val="008C4FA5"/>
    <w:rsid w:val="008C7E26"/>
    <w:rsid w:val="008E1766"/>
    <w:rsid w:val="008E4FAC"/>
    <w:rsid w:val="008E5136"/>
    <w:rsid w:val="0090358B"/>
    <w:rsid w:val="009114E7"/>
    <w:rsid w:val="009207BF"/>
    <w:rsid w:val="00920F8F"/>
    <w:rsid w:val="0092247C"/>
    <w:rsid w:val="00925AB8"/>
    <w:rsid w:val="0094734F"/>
    <w:rsid w:val="009628C2"/>
    <w:rsid w:val="00963ACE"/>
    <w:rsid w:val="00964F5D"/>
    <w:rsid w:val="00966B1D"/>
    <w:rsid w:val="00970970"/>
    <w:rsid w:val="00971272"/>
    <w:rsid w:val="00974C91"/>
    <w:rsid w:val="00975318"/>
    <w:rsid w:val="0098065E"/>
    <w:rsid w:val="00986596"/>
    <w:rsid w:val="0098790D"/>
    <w:rsid w:val="00996B0B"/>
    <w:rsid w:val="009A173D"/>
    <w:rsid w:val="009A1E94"/>
    <w:rsid w:val="009A72AF"/>
    <w:rsid w:val="009B230E"/>
    <w:rsid w:val="009B417B"/>
    <w:rsid w:val="009B5948"/>
    <w:rsid w:val="009B59E9"/>
    <w:rsid w:val="009C1C4C"/>
    <w:rsid w:val="009C295D"/>
    <w:rsid w:val="009C4066"/>
    <w:rsid w:val="009C5740"/>
    <w:rsid w:val="009C6348"/>
    <w:rsid w:val="009C7652"/>
    <w:rsid w:val="009D2D5B"/>
    <w:rsid w:val="009D353A"/>
    <w:rsid w:val="009D671F"/>
    <w:rsid w:val="009E2B40"/>
    <w:rsid w:val="009F6A6A"/>
    <w:rsid w:val="00A07A0C"/>
    <w:rsid w:val="00A12243"/>
    <w:rsid w:val="00A16565"/>
    <w:rsid w:val="00A24653"/>
    <w:rsid w:val="00A2592F"/>
    <w:rsid w:val="00A25A15"/>
    <w:rsid w:val="00A27F9C"/>
    <w:rsid w:val="00A303A2"/>
    <w:rsid w:val="00A352CF"/>
    <w:rsid w:val="00A3592B"/>
    <w:rsid w:val="00A35AEE"/>
    <w:rsid w:val="00A35D7C"/>
    <w:rsid w:val="00A36340"/>
    <w:rsid w:val="00A367CB"/>
    <w:rsid w:val="00A36CFC"/>
    <w:rsid w:val="00A376F4"/>
    <w:rsid w:val="00A521D7"/>
    <w:rsid w:val="00A52A6A"/>
    <w:rsid w:val="00A53427"/>
    <w:rsid w:val="00A560D1"/>
    <w:rsid w:val="00A576DE"/>
    <w:rsid w:val="00A607DF"/>
    <w:rsid w:val="00A60933"/>
    <w:rsid w:val="00A65696"/>
    <w:rsid w:val="00A7177D"/>
    <w:rsid w:val="00A727CF"/>
    <w:rsid w:val="00A734BA"/>
    <w:rsid w:val="00A77122"/>
    <w:rsid w:val="00A849D1"/>
    <w:rsid w:val="00A92768"/>
    <w:rsid w:val="00A953C5"/>
    <w:rsid w:val="00A95E9A"/>
    <w:rsid w:val="00A96DAE"/>
    <w:rsid w:val="00AA010F"/>
    <w:rsid w:val="00AA1DD1"/>
    <w:rsid w:val="00AA549D"/>
    <w:rsid w:val="00AA5A1A"/>
    <w:rsid w:val="00AB02CF"/>
    <w:rsid w:val="00AB0646"/>
    <w:rsid w:val="00AC41F7"/>
    <w:rsid w:val="00AD43D3"/>
    <w:rsid w:val="00AD7479"/>
    <w:rsid w:val="00AD7A1F"/>
    <w:rsid w:val="00AE09DF"/>
    <w:rsid w:val="00AE208A"/>
    <w:rsid w:val="00AE59B7"/>
    <w:rsid w:val="00B0246A"/>
    <w:rsid w:val="00B02DCD"/>
    <w:rsid w:val="00B11F64"/>
    <w:rsid w:val="00B12B39"/>
    <w:rsid w:val="00B134E9"/>
    <w:rsid w:val="00B16B35"/>
    <w:rsid w:val="00B172B4"/>
    <w:rsid w:val="00B20181"/>
    <w:rsid w:val="00B20619"/>
    <w:rsid w:val="00B31603"/>
    <w:rsid w:val="00B33781"/>
    <w:rsid w:val="00B34250"/>
    <w:rsid w:val="00B36560"/>
    <w:rsid w:val="00B36AF1"/>
    <w:rsid w:val="00B42891"/>
    <w:rsid w:val="00B446A4"/>
    <w:rsid w:val="00B54B5E"/>
    <w:rsid w:val="00B56756"/>
    <w:rsid w:val="00B57302"/>
    <w:rsid w:val="00B6418B"/>
    <w:rsid w:val="00B6766E"/>
    <w:rsid w:val="00B67D11"/>
    <w:rsid w:val="00B74853"/>
    <w:rsid w:val="00B749AC"/>
    <w:rsid w:val="00B81308"/>
    <w:rsid w:val="00B81CEB"/>
    <w:rsid w:val="00B85ADB"/>
    <w:rsid w:val="00B85DA3"/>
    <w:rsid w:val="00B8740D"/>
    <w:rsid w:val="00B90E33"/>
    <w:rsid w:val="00BA60EC"/>
    <w:rsid w:val="00BB25E1"/>
    <w:rsid w:val="00BB587A"/>
    <w:rsid w:val="00BB6772"/>
    <w:rsid w:val="00BC0591"/>
    <w:rsid w:val="00BC0D79"/>
    <w:rsid w:val="00BD03DE"/>
    <w:rsid w:val="00BD3354"/>
    <w:rsid w:val="00BE25FE"/>
    <w:rsid w:val="00BF0BB8"/>
    <w:rsid w:val="00BF12F1"/>
    <w:rsid w:val="00BF4C52"/>
    <w:rsid w:val="00BF6BDB"/>
    <w:rsid w:val="00C0119E"/>
    <w:rsid w:val="00C02217"/>
    <w:rsid w:val="00C05A5D"/>
    <w:rsid w:val="00C065A7"/>
    <w:rsid w:val="00C06691"/>
    <w:rsid w:val="00C07612"/>
    <w:rsid w:val="00C202B5"/>
    <w:rsid w:val="00C224FE"/>
    <w:rsid w:val="00C248A2"/>
    <w:rsid w:val="00C31708"/>
    <w:rsid w:val="00C425B0"/>
    <w:rsid w:val="00C448F4"/>
    <w:rsid w:val="00C479E1"/>
    <w:rsid w:val="00C52CEE"/>
    <w:rsid w:val="00C53389"/>
    <w:rsid w:val="00C60D1E"/>
    <w:rsid w:val="00C6130D"/>
    <w:rsid w:val="00C75B38"/>
    <w:rsid w:val="00C7787F"/>
    <w:rsid w:val="00C866A5"/>
    <w:rsid w:val="00C9191C"/>
    <w:rsid w:val="00C92AAA"/>
    <w:rsid w:val="00C95BBE"/>
    <w:rsid w:val="00C964FA"/>
    <w:rsid w:val="00C96C30"/>
    <w:rsid w:val="00C97B44"/>
    <w:rsid w:val="00CA0A2E"/>
    <w:rsid w:val="00CA47EA"/>
    <w:rsid w:val="00CA7951"/>
    <w:rsid w:val="00CC483D"/>
    <w:rsid w:val="00CC4F3D"/>
    <w:rsid w:val="00CC7901"/>
    <w:rsid w:val="00CD36AD"/>
    <w:rsid w:val="00CD5CE5"/>
    <w:rsid w:val="00CD691C"/>
    <w:rsid w:val="00CE3D1D"/>
    <w:rsid w:val="00CF6F2C"/>
    <w:rsid w:val="00D010A6"/>
    <w:rsid w:val="00D01AC0"/>
    <w:rsid w:val="00D04836"/>
    <w:rsid w:val="00D064E6"/>
    <w:rsid w:val="00D11F05"/>
    <w:rsid w:val="00D14DD4"/>
    <w:rsid w:val="00D178D8"/>
    <w:rsid w:val="00D24081"/>
    <w:rsid w:val="00D2529D"/>
    <w:rsid w:val="00D355D3"/>
    <w:rsid w:val="00D3592E"/>
    <w:rsid w:val="00D4365F"/>
    <w:rsid w:val="00D44D13"/>
    <w:rsid w:val="00D4606E"/>
    <w:rsid w:val="00D55D52"/>
    <w:rsid w:val="00D62390"/>
    <w:rsid w:val="00D65E1C"/>
    <w:rsid w:val="00D7002E"/>
    <w:rsid w:val="00D711FE"/>
    <w:rsid w:val="00D7155C"/>
    <w:rsid w:val="00D74217"/>
    <w:rsid w:val="00D74469"/>
    <w:rsid w:val="00D866C3"/>
    <w:rsid w:val="00D866DA"/>
    <w:rsid w:val="00D90BDA"/>
    <w:rsid w:val="00D91E65"/>
    <w:rsid w:val="00D93A09"/>
    <w:rsid w:val="00D94525"/>
    <w:rsid w:val="00D94D14"/>
    <w:rsid w:val="00D97FE2"/>
    <w:rsid w:val="00DA29D3"/>
    <w:rsid w:val="00DA4E70"/>
    <w:rsid w:val="00DA50A5"/>
    <w:rsid w:val="00DB1658"/>
    <w:rsid w:val="00DB1871"/>
    <w:rsid w:val="00DC406D"/>
    <w:rsid w:val="00DC5E34"/>
    <w:rsid w:val="00DF0302"/>
    <w:rsid w:val="00DF10E5"/>
    <w:rsid w:val="00DF1297"/>
    <w:rsid w:val="00DF3941"/>
    <w:rsid w:val="00E00F9E"/>
    <w:rsid w:val="00E03D6D"/>
    <w:rsid w:val="00E11A0F"/>
    <w:rsid w:val="00E20565"/>
    <w:rsid w:val="00E223AB"/>
    <w:rsid w:val="00E230D4"/>
    <w:rsid w:val="00E24054"/>
    <w:rsid w:val="00E259EE"/>
    <w:rsid w:val="00E32FD3"/>
    <w:rsid w:val="00E3338F"/>
    <w:rsid w:val="00E337EB"/>
    <w:rsid w:val="00E42CD2"/>
    <w:rsid w:val="00E47268"/>
    <w:rsid w:val="00E538D1"/>
    <w:rsid w:val="00E57BC7"/>
    <w:rsid w:val="00E64630"/>
    <w:rsid w:val="00E64E71"/>
    <w:rsid w:val="00E6571A"/>
    <w:rsid w:val="00E71365"/>
    <w:rsid w:val="00E77B98"/>
    <w:rsid w:val="00E80D5B"/>
    <w:rsid w:val="00E85416"/>
    <w:rsid w:val="00E87E79"/>
    <w:rsid w:val="00E9326D"/>
    <w:rsid w:val="00EA2AC9"/>
    <w:rsid w:val="00EA48E4"/>
    <w:rsid w:val="00EB63B4"/>
    <w:rsid w:val="00EC0F93"/>
    <w:rsid w:val="00EC36CB"/>
    <w:rsid w:val="00EC4509"/>
    <w:rsid w:val="00EC607B"/>
    <w:rsid w:val="00EC6932"/>
    <w:rsid w:val="00EC6DE2"/>
    <w:rsid w:val="00ED4FF5"/>
    <w:rsid w:val="00ED7C65"/>
    <w:rsid w:val="00EF155F"/>
    <w:rsid w:val="00EF3E3F"/>
    <w:rsid w:val="00F04E68"/>
    <w:rsid w:val="00F108FF"/>
    <w:rsid w:val="00F110A6"/>
    <w:rsid w:val="00F220E5"/>
    <w:rsid w:val="00F25457"/>
    <w:rsid w:val="00F25E88"/>
    <w:rsid w:val="00F35C2C"/>
    <w:rsid w:val="00F445DC"/>
    <w:rsid w:val="00F45C36"/>
    <w:rsid w:val="00F476CE"/>
    <w:rsid w:val="00F53C8C"/>
    <w:rsid w:val="00F56EE8"/>
    <w:rsid w:val="00F6202E"/>
    <w:rsid w:val="00F71CF4"/>
    <w:rsid w:val="00F74525"/>
    <w:rsid w:val="00F74C43"/>
    <w:rsid w:val="00F87720"/>
    <w:rsid w:val="00F9326C"/>
    <w:rsid w:val="00F93E47"/>
    <w:rsid w:val="00FA2E2A"/>
    <w:rsid w:val="00FA4A71"/>
    <w:rsid w:val="00FA579D"/>
    <w:rsid w:val="00FA7F03"/>
    <w:rsid w:val="00FB2AB2"/>
    <w:rsid w:val="00FB2CA2"/>
    <w:rsid w:val="00FB6350"/>
    <w:rsid w:val="00FB7B5E"/>
    <w:rsid w:val="00FC1C0B"/>
    <w:rsid w:val="00FC1D46"/>
    <w:rsid w:val="00FC2C2D"/>
    <w:rsid w:val="00FC4889"/>
    <w:rsid w:val="00FC590E"/>
    <w:rsid w:val="00FD0A3F"/>
    <w:rsid w:val="00FD5E4F"/>
    <w:rsid w:val="00FE7EC9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9D0FF"/>
  <w15:docId w15:val="{55CCE4DC-D093-4DCC-9E4B-E75EAE2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A1F"/>
  </w:style>
  <w:style w:type="paragraph" w:styleId="Heading1">
    <w:name w:val="heading 1"/>
    <w:basedOn w:val="Normal"/>
    <w:next w:val="Normal"/>
    <w:link w:val="Heading1Char"/>
    <w:uiPriority w:val="9"/>
    <w:qFormat/>
    <w:rsid w:val="00AD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A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A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A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A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Style">
    <w:name w:val="DW Style"/>
    <w:basedOn w:val="Normal"/>
    <w:rsid w:val="000C68A1"/>
    <w:pPr>
      <w:autoSpaceDE w:val="0"/>
      <w:autoSpaceDN w:val="0"/>
      <w:adjustRightInd w:val="0"/>
      <w:spacing w:line="240" w:lineRule="exact"/>
      <w:jc w:val="both"/>
    </w:pPr>
    <w:rPr>
      <w:rFonts w:ascii="Courier" w:hAnsi="Courier" w:cs="Courier"/>
    </w:rPr>
  </w:style>
  <w:style w:type="paragraph" w:styleId="BalloonText">
    <w:name w:val="Balloon Text"/>
    <w:basedOn w:val="Normal"/>
    <w:semiHidden/>
    <w:rsid w:val="008C4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A1F"/>
    <w:pPr>
      <w:ind w:left="720"/>
      <w:contextualSpacing/>
    </w:pPr>
  </w:style>
  <w:style w:type="paragraph" w:customStyle="1" w:styleId="DefaultText">
    <w:name w:val="Default Text"/>
    <w:basedOn w:val="Normal"/>
    <w:rsid w:val="001B73DE"/>
    <w:pPr>
      <w:autoSpaceDE w:val="0"/>
      <w:autoSpaceDN w:val="0"/>
      <w:adjustRightInd w:val="0"/>
    </w:pPr>
  </w:style>
  <w:style w:type="character" w:customStyle="1" w:styleId="Heading1Char">
    <w:name w:val="Heading 1 Char"/>
    <w:basedOn w:val="DefaultParagraphFont"/>
    <w:link w:val="Heading1"/>
    <w:uiPriority w:val="9"/>
    <w:rsid w:val="00AD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A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7A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D7A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D7A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D7A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D7A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A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7A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A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A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7A1F"/>
    <w:rPr>
      <w:b/>
      <w:bCs/>
    </w:rPr>
  </w:style>
  <w:style w:type="character" w:styleId="Emphasis">
    <w:name w:val="Emphasis"/>
    <w:basedOn w:val="DefaultParagraphFont"/>
    <w:uiPriority w:val="20"/>
    <w:qFormat/>
    <w:rsid w:val="00AD7A1F"/>
    <w:rPr>
      <w:i/>
      <w:iCs/>
    </w:rPr>
  </w:style>
  <w:style w:type="paragraph" w:styleId="NoSpacing">
    <w:name w:val="No Spacing"/>
    <w:uiPriority w:val="1"/>
    <w:qFormat/>
    <w:rsid w:val="00AD7A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7A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A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A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A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7A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7A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7A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7A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7A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A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73DD-0525-4474-AA03-59D76F7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MMISSION</vt:lpstr>
    </vt:vector>
  </TitlesOfParts>
  <Company>City of Decatu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MMISSION</dc:title>
  <dc:subject/>
  <dc:creator>Paula J Kramer</dc:creator>
  <cp:keywords/>
  <dc:description/>
  <cp:lastModifiedBy>Rogers, Penny C.</cp:lastModifiedBy>
  <cp:revision>4</cp:revision>
  <cp:lastPrinted>2017-10-17T13:35:00Z</cp:lastPrinted>
  <dcterms:created xsi:type="dcterms:W3CDTF">2019-06-17T19:55:00Z</dcterms:created>
  <dcterms:modified xsi:type="dcterms:W3CDTF">2019-06-18T13:59:00Z</dcterms:modified>
</cp:coreProperties>
</file>